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1489FB42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3F40A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5EB9" w:rsidRPr="00755EB9">
        <w:rPr>
          <w:rFonts w:ascii="Times New Roman" w:hAnsi="Times New Roman" w:cs="Times New Roman"/>
          <w:sz w:val="24"/>
          <w:szCs w:val="24"/>
        </w:rPr>
        <w:t>202</w:t>
      </w:r>
      <w:r w:rsidR="00B57A7F">
        <w:rPr>
          <w:rFonts w:ascii="Times New Roman" w:hAnsi="Times New Roman" w:cs="Times New Roman"/>
          <w:sz w:val="24"/>
          <w:szCs w:val="24"/>
        </w:rPr>
        <w:t>4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423924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423924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1196AD15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6335">
              <w:rPr>
                <w:sz w:val="24"/>
                <w:szCs w:val="24"/>
              </w:rPr>
              <w:t xml:space="preserve">Prijedlog </w:t>
            </w:r>
            <w:r w:rsidR="00F97506" w:rsidRPr="00DB6335">
              <w:rPr>
                <w:sz w:val="24"/>
                <w:szCs w:val="24"/>
              </w:rPr>
              <w:t xml:space="preserve">zaključka </w:t>
            </w:r>
            <w:r w:rsidRPr="00DB6335">
              <w:rPr>
                <w:sz w:val="24"/>
                <w:szCs w:val="24"/>
              </w:rPr>
              <w:t xml:space="preserve">o </w:t>
            </w:r>
            <w:r w:rsidR="00F97506" w:rsidRPr="00DB6335">
              <w:rPr>
                <w:sz w:val="24"/>
                <w:szCs w:val="24"/>
              </w:rPr>
              <w:t xml:space="preserve">prihvaćanju </w:t>
            </w:r>
            <w:r w:rsidR="005B5E4B" w:rsidRPr="00416869">
              <w:rPr>
                <w:sz w:val="24"/>
                <w:szCs w:val="24"/>
              </w:rPr>
              <w:t>izmjena i dopuna</w:t>
            </w:r>
            <w:r w:rsidR="008214A6">
              <w:rPr>
                <w:sz w:val="24"/>
                <w:szCs w:val="24"/>
              </w:rPr>
              <w:t xml:space="preserve"> </w:t>
            </w:r>
            <w:r w:rsidR="00DB6335" w:rsidRPr="00DB6335">
              <w:rPr>
                <w:sz w:val="24"/>
                <w:szCs w:val="24"/>
              </w:rPr>
              <w:t>K</w:t>
            </w:r>
            <w:r w:rsidRPr="00DB6335">
              <w:rPr>
                <w:sz w:val="24"/>
                <w:szCs w:val="24"/>
              </w:rPr>
              <w:t>olektivno</w:t>
            </w:r>
            <w:r w:rsidR="005B5E4B">
              <w:rPr>
                <w:sz w:val="24"/>
                <w:szCs w:val="24"/>
              </w:rPr>
              <w:t>g</w:t>
            </w:r>
            <w:r w:rsidRPr="00DB6335">
              <w:rPr>
                <w:sz w:val="24"/>
                <w:szCs w:val="24"/>
              </w:rPr>
              <w:t xml:space="preserve"> ugovor</w:t>
            </w:r>
            <w:r w:rsidR="005B5E4B">
              <w:rPr>
                <w:sz w:val="24"/>
                <w:szCs w:val="24"/>
              </w:rPr>
              <w:t>a</w:t>
            </w:r>
            <w:r w:rsidRPr="00DB6335">
              <w:rPr>
                <w:sz w:val="24"/>
                <w:szCs w:val="24"/>
              </w:rPr>
              <w:t xml:space="preserve"> za </w:t>
            </w:r>
            <w:r w:rsidR="00F97506" w:rsidRPr="00DB6335">
              <w:rPr>
                <w:sz w:val="24"/>
                <w:szCs w:val="24"/>
              </w:rPr>
              <w:t>državne službenike i namještenike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33C39165" w:rsidR="005222AE" w:rsidRDefault="005222AE" w:rsidP="005222AE">
      <w:pPr>
        <w:rPr>
          <w:rFonts w:ascii="Times New Roman" w:hAnsi="Times New Roman" w:cs="Times New Roman"/>
        </w:rPr>
      </w:pPr>
    </w:p>
    <w:p w14:paraId="70AD929A" w14:textId="77777777" w:rsidR="009F5072" w:rsidRPr="00507287" w:rsidRDefault="009F5072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43E92718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C15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65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B642D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CA3B5" w14:textId="592DF305" w:rsidR="005A6633" w:rsidRPr="00E16EDD" w:rsidRDefault="00C618EF" w:rsidP="005A6633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416869">
        <w:t>Prihvaća</w:t>
      </w:r>
      <w:r w:rsidR="00B642D9" w:rsidRPr="00416869">
        <w:t>ju</w:t>
      </w:r>
      <w:r w:rsidRPr="00416869">
        <w:t xml:space="preserve"> se </w:t>
      </w:r>
      <w:r w:rsidR="00B642D9" w:rsidRPr="00416869">
        <w:t>izmjene i dopune</w:t>
      </w:r>
      <w:r w:rsidRPr="00E16EDD">
        <w:t xml:space="preserve"> </w:t>
      </w:r>
      <w:r w:rsidR="00750DCC" w:rsidRPr="00E16EDD">
        <w:t>K</w:t>
      </w:r>
      <w:r w:rsidRPr="00E16EDD">
        <w:t>olektivno</w:t>
      </w:r>
      <w:r w:rsidR="00B642D9">
        <w:t>g</w:t>
      </w:r>
      <w:r w:rsidRPr="00E16EDD">
        <w:t xml:space="preserve"> ugovor</w:t>
      </w:r>
      <w:r w:rsidR="00B642D9">
        <w:t>a</w:t>
      </w:r>
      <w:r w:rsidRPr="00E16EDD">
        <w:t xml:space="preserve"> za državne službenike i namještenike</w:t>
      </w:r>
      <w:r w:rsidR="00397C52" w:rsidRPr="00E16EDD">
        <w:t xml:space="preserve">, </w:t>
      </w:r>
      <w:r w:rsidR="009B7D0A" w:rsidRPr="00E16EDD">
        <w:t xml:space="preserve"> </w:t>
      </w:r>
      <w:r w:rsidRPr="00E16EDD">
        <w:t>u tekstu koji je dostavilo Ministarstvo rada</w:t>
      </w:r>
      <w:r w:rsidR="00423924" w:rsidRPr="00E16EDD">
        <w:t xml:space="preserve">, </w:t>
      </w:r>
      <w:r w:rsidRPr="00E16EDD">
        <w:t>mirovinskoga sustava</w:t>
      </w:r>
      <w:r w:rsidR="00423924" w:rsidRPr="00E16EDD">
        <w:t>, obitelji i socijalne politike</w:t>
      </w:r>
      <w:r w:rsidRPr="00E16EDD">
        <w:t xml:space="preserve"> aktom</w:t>
      </w:r>
      <w:r w:rsidR="00D02091">
        <w:t>,</w:t>
      </w:r>
      <w:r w:rsidRPr="00E16EDD">
        <w:t xml:space="preserve"> </w:t>
      </w:r>
      <w:r w:rsidR="00755EB9" w:rsidRPr="00E16EDD">
        <w:t xml:space="preserve">KLASA: </w:t>
      </w:r>
      <w:bookmarkStart w:id="0" w:name="_Hlk135035104"/>
      <w:r w:rsidR="005A6633" w:rsidRPr="001A12B4">
        <w:t>152-02/23-01/01</w:t>
      </w:r>
      <w:bookmarkEnd w:id="0"/>
      <w:r w:rsidR="005A6633" w:rsidRPr="00E16EDD">
        <w:rPr>
          <w:sz w:val="23"/>
          <w:szCs w:val="23"/>
        </w:rPr>
        <w:t xml:space="preserve">, </w:t>
      </w:r>
      <w:r w:rsidR="00265286" w:rsidRPr="00E16EDD">
        <w:t xml:space="preserve">URBROJ: </w:t>
      </w:r>
      <w:r w:rsidR="005A6633" w:rsidRPr="00E16EDD">
        <w:t>524-13-01/</w:t>
      </w:r>
      <w:r w:rsidR="00D30540">
        <w:t>2</w:t>
      </w:r>
      <w:r w:rsidR="005A6633" w:rsidRPr="00E16EDD">
        <w:t>-2</w:t>
      </w:r>
      <w:r w:rsidR="00D30540">
        <w:t>4</w:t>
      </w:r>
      <w:r w:rsidR="005A6633" w:rsidRPr="00E16EDD">
        <w:t>-</w:t>
      </w:r>
      <w:r w:rsidR="00D02091">
        <w:t>60</w:t>
      </w:r>
      <w:r w:rsidR="005A6633" w:rsidRPr="00E16EDD">
        <w:t>, od 2</w:t>
      </w:r>
      <w:r w:rsidR="00D30540">
        <w:t>8</w:t>
      </w:r>
      <w:r w:rsidR="005A6633" w:rsidRPr="00E16EDD">
        <w:t xml:space="preserve">. </w:t>
      </w:r>
      <w:r w:rsidR="00D30540">
        <w:t>veljače</w:t>
      </w:r>
      <w:r w:rsidR="005A6633" w:rsidRPr="00E16EDD">
        <w:t xml:space="preserve"> 202</w:t>
      </w:r>
      <w:r w:rsidR="00D30540">
        <w:t>4</w:t>
      </w:r>
      <w:r w:rsidR="005A6633" w:rsidRPr="00E16EDD">
        <w:t xml:space="preserve">. </w:t>
      </w:r>
      <w:bookmarkStart w:id="1" w:name="_GoBack"/>
      <w:bookmarkEnd w:id="1"/>
    </w:p>
    <w:p w14:paraId="0ADB5A9A" w14:textId="77777777" w:rsidR="00C618EF" w:rsidRDefault="00C618EF" w:rsidP="005814D9">
      <w:pPr>
        <w:pStyle w:val="Default"/>
        <w:spacing w:after="27"/>
        <w:ind w:hanging="284"/>
        <w:jc w:val="both"/>
      </w:pPr>
    </w:p>
    <w:p w14:paraId="336B78E3" w14:textId="4413131F" w:rsidR="00A857CB" w:rsidRDefault="00C618EF" w:rsidP="00D60ADE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 xml:space="preserve">Ovlašćuje se </w:t>
      </w:r>
      <w:r w:rsidR="00544F39">
        <w:t xml:space="preserve">Marin </w:t>
      </w:r>
      <w:proofErr w:type="spellStart"/>
      <w:r w:rsidR="00544F39">
        <w:t>Piletić</w:t>
      </w:r>
      <w:proofErr w:type="spellEnd"/>
      <w:r>
        <w:t>, ministar rada</w:t>
      </w:r>
      <w:r w:rsidR="00423924">
        <w:t xml:space="preserve">, </w:t>
      </w:r>
      <w:r>
        <w:t>mirovinskoga sustava,</w:t>
      </w:r>
      <w:r w:rsidR="00423924">
        <w:t xml:space="preserve"> obitelji i socijalne politike</w:t>
      </w:r>
      <w:r>
        <w:t xml:space="preserve"> za potpisivanje</w:t>
      </w:r>
      <w:r w:rsidR="00750DCC">
        <w:t xml:space="preserve"> </w:t>
      </w:r>
      <w:r w:rsidR="002D0DDD">
        <w:t>izmjena i dopuna</w:t>
      </w:r>
      <w:r w:rsidR="00397C52">
        <w:t xml:space="preserve"> </w:t>
      </w:r>
      <w:r w:rsidR="009F5072">
        <w:t xml:space="preserve"> </w:t>
      </w:r>
      <w:r w:rsidR="00397C52" w:rsidRPr="00397C52">
        <w:t>Kolektivno</w:t>
      </w:r>
      <w:r w:rsidR="002D0DDD">
        <w:t>g</w:t>
      </w:r>
      <w:r w:rsidR="00397C52" w:rsidRPr="00397C52">
        <w:t xml:space="preserve"> ugovor</w:t>
      </w:r>
      <w:r w:rsidR="002D0DDD">
        <w:t>a</w:t>
      </w:r>
      <w:r w:rsidR="00397C52" w:rsidRPr="00397C52">
        <w:t xml:space="preserve"> </w:t>
      </w:r>
      <w:r w:rsidR="009F5072">
        <w:t>iz točk</w:t>
      </w:r>
      <w:r>
        <w:t>e 1. ovoga Zaključka</w:t>
      </w:r>
      <w:r w:rsidR="00D60ADE">
        <w:t>.</w:t>
      </w:r>
    </w:p>
    <w:p w14:paraId="36564146" w14:textId="77777777" w:rsidR="00A857CB" w:rsidRDefault="00A857CB" w:rsidP="00A857CB">
      <w:pPr>
        <w:pStyle w:val="Default"/>
        <w:spacing w:after="27"/>
        <w:jc w:val="both"/>
      </w:pPr>
    </w:p>
    <w:p w14:paraId="003FF848" w14:textId="3B2EB834" w:rsidR="00C618EF" w:rsidRPr="00416869" w:rsidRDefault="00C618EF" w:rsidP="00A857CB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>Zadužuje se Ministarstvo rad</w:t>
      </w:r>
      <w:r w:rsidR="00423924">
        <w:t xml:space="preserve">a, </w:t>
      </w:r>
      <w:r>
        <w:t>mirovinskoga sustava</w:t>
      </w:r>
      <w:r w:rsidR="00423924">
        <w:t>, obitelji i socijalne politike</w:t>
      </w:r>
      <w:r>
        <w:t xml:space="preserve"> da o ovom </w:t>
      </w:r>
      <w:r w:rsidR="005814D9">
        <w:t xml:space="preserve">                      </w:t>
      </w:r>
      <w:r>
        <w:t xml:space="preserve">Zaključku izvijesti Pregovarački odbor </w:t>
      </w:r>
      <w:r w:rsidRPr="00416869">
        <w:t>sindikata</w:t>
      </w:r>
      <w:r w:rsidR="00200EDB" w:rsidRPr="00416869">
        <w:t xml:space="preserve"> državne službe.</w:t>
      </w:r>
      <w:r w:rsidRPr="00416869">
        <w:t xml:space="preserve"> </w:t>
      </w:r>
    </w:p>
    <w:p w14:paraId="4DD8534E" w14:textId="2CC265B7" w:rsidR="00BE5FAB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BE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092BEC">
        <w:rPr>
          <w:rFonts w:ascii="Times New Roman" w:hAnsi="Times New Roman" w:cs="Times New Roman"/>
          <w:sz w:val="24"/>
          <w:szCs w:val="24"/>
        </w:rPr>
        <w:t>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092BE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092BEC">
        <w:rPr>
          <w:rFonts w:ascii="Times New Roman" w:hAnsi="Times New Roman" w:cs="Times New Roman"/>
          <w:sz w:val="24"/>
          <w:szCs w:val="24"/>
        </w:rPr>
        <w:t>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2A516C68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D245" w14:textId="77777777" w:rsidR="008639F0" w:rsidRDefault="008639F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A26F8" w14:textId="6810F492" w:rsidR="003302D2" w:rsidRPr="009E7255" w:rsidRDefault="003302D2" w:rsidP="0033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7255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državne službe zaključili su 6. svibnja 2022. godine Kolektivni ugovor za državne službenike i namještenike </w:t>
      </w:r>
      <w:bookmarkStart w:id="2" w:name="_Hlk130808489"/>
      <w:r w:rsidRPr="009E7255">
        <w:rPr>
          <w:rFonts w:ascii="Times New Roman" w:hAnsi="Times New Roman" w:cs="Times New Roman"/>
          <w:sz w:val="24"/>
          <w:szCs w:val="24"/>
        </w:rPr>
        <w:t>(„Narodne novine“, br. 56/22, 127/22 – Dodatak I., 58/23 – Dodatak II. i 128/23 – Dodatak III., u daljnjem tekstu: Kolektivni ugovor</w:t>
      </w:r>
      <w:bookmarkEnd w:id="2"/>
      <w:r w:rsidRPr="009E7255">
        <w:rPr>
          <w:rFonts w:ascii="Times New Roman" w:hAnsi="Times New Roman" w:cs="Times New Roman"/>
          <w:sz w:val="24"/>
          <w:szCs w:val="24"/>
        </w:rPr>
        <w:t>), a koji je sklopljen na određeno vrijeme od četiri godine.</w:t>
      </w:r>
    </w:p>
    <w:p w14:paraId="1CB5CD4A" w14:textId="77777777" w:rsidR="003302D2" w:rsidRPr="009E7255" w:rsidRDefault="003302D2" w:rsidP="0033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15785" w14:textId="77777777" w:rsidR="003302D2" w:rsidRPr="009E7255" w:rsidRDefault="003302D2" w:rsidP="0033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>Ovim Kolektivnim u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.</w:t>
      </w:r>
    </w:p>
    <w:p w14:paraId="33D72F4E" w14:textId="77777777" w:rsidR="003302D2" w:rsidRPr="009E7255" w:rsidRDefault="003302D2" w:rsidP="0033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3EA0B2" w14:textId="77777777" w:rsidR="003302D2" w:rsidRPr="009E7255" w:rsidRDefault="003302D2" w:rsidP="003302D2">
      <w:pPr>
        <w:spacing w:after="0" w:line="240" w:lineRule="auto"/>
        <w:ind w:firstLine="703"/>
        <w:jc w:val="both"/>
      </w:pPr>
      <w:bookmarkStart w:id="3" w:name="_Hlk113865258"/>
      <w:r w:rsidRPr="009E7255">
        <w:rPr>
          <w:rFonts w:ascii="Times New Roman" w:eastAsia="Times New Roman" w:hAnsi="Times New Roman" w:cs="Times New Roman"/>
          <w:sz w:val="24"/>
          <w:szCs w:val="24"/>
        </w:rPr>
        <w:t>Temeljem članka 105. Kolektivnog ugovora, ako tijekom važenja istog stupi na snagu novi posebni propis o plaćama u državnoj odnosno javnim službama, ugovorne strane će, u roku od 15 dana od dana stupanja na snagu novog propisa o plaćama, započeti s pregovorima o izmjenama i dopunama zbog usklađivanja s novim posebnim propisom.</w:t>
      </w:r>
    </w:p>
    <w:p w14:paraId="3AA7B2F1" w14:textId="77777777" w:rsidR="003302D2" w:rsidRPr="009E7255" w:rsidRDefault="003302D2" w:rsidP="003302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89F11" w14:textId="77777777" w:rsidR="003302D2" w:rsidRPr="009E7255" w:rsidRDefault="003302D2" w:rsidP="003302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255">
        <w:rPr>
          <w:rFonts w:ascii="Times New Roman" w:eastAsia="Times New Roman" w:hAnsi="Times New Roman" w:cs="Times New Roman"/>
          <w:sz w:val="24"/>
          <w:szCs w:val="24"/>
        </w:rPr>
        <w:t xml:space="preserve">Izmjene i dopune Kolektivnog ugovora radi usklađenja moraju biti sklopljene do prve isplate plaće prema novom propisu, a koja bi se trebala isplatiti u travnju za mjesec ožujak 2024. </w:t>
      </w:r>
    </w:p>
    <w:p w14:paraId="6A4B2F02" w14:textId="77777777" w:rsidR="003302D2" w:rsidRPr="009E7255" w:rsidRDefault="003302D2" w:rsidP="0033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15745C7" w14:textId="77777777" w:rsidR="003302D2" w:rsidRPr="009E7255" w:rsidRDefault="003302D2" w:rsidP="0033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521736B0" w14:textId="77777777" w:rsidR="008639F0" w:rsidRDefault="008639F0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AEC09" w14:textId="668E2210" w:rsidR="00495745" w:rsidRPr="008639F0" w:rsidRDefault="008639F0" w:rsidP="008639F0">
      <w:pPr>
        <w:pStyle w:val="box47391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639F0">
        <w:t xml:space="preserve">Vlada Republike Hrvatske je na sjednici održanoj </w:t>
      </w:r>
      <w:r w:rsidR="00A449D3">
        <w:t>4</w:t>
      </w:r>
      <w:r w:rsidRPr="008639F0">
        <w:t xml:space="preserve">. </w:t>
      </w:r>
      <w:r w:rsidR="00A449D3">
        <w:t>siječnja</w:t>
      </w:r>
      <w:r w:rsidRPr="008639F0">
        <w:t xml:space="preserve"> 202</w:t>
      </w:r>
      <w:r w:rsidR="00A449D3">
        <w:t>4</w:t>
      </w:r>
      <w:r w:rsidRPr="008639F0">
        <w:t>. godine donijela Odluku o pokretanju postupka pregovora o sklapanju izmjena i dopuna Kolektivnog ugovora za državne službenike i namještenike i imenovanju pregovaračkog odbora Vlade Republike Hrvatske</w:t>
      </w:r>
      <w:r>
        <w:t xml:space="preserve">, </w:t>
      </w:r>
      <w:bookmarkStart w:id="4" w:name="_Hlk148963777"/>
      <w:r w:rsidR="00495745" w:rsidRPr="008639F0">
        <w:rPr>
          <w:color w:val="231F20"/>
        </w:rPr>
        <w:t>KLASA: 022-03/2</w:t>
      </w:r>
      <w:r w:rsidR="001473CE">
        <w:rPr>
          <w:color w:val="231F20"/>
        </w:rPr>
        <w:t>4</w:t>
      </w:r>
      <w:r w:rsidR="00495745" w:rsidRPr="008639F0">
        <w:rPr>
          <w:color w:val="231F20"/>
        </w:rPr>
        <w:t>-04/</w:t>
      </w:r>
      <w:r w:rsidR="001473CE">
        <w:rPr>
          <w:color w:val="231F20"/>
        </w:rPr>
        <w:t>02</w:t>
      </w:r>
      <w:r w:rsidR="00495745" w:rsidRPr="008639F0">
        <w:rPr>
          <w:color w:val="231F20"/>
        </w:rPr>
        <w:t>, URBROJ: 50301-05/1</w:t>
      </w:r>
      <w:r w:rsidR="001473CE">
        <w:rPr>
          <w:color w:val="231F20"/>
        </w:rPr>
        <w:t>6</w:t>
      </w:r>
      <w:r w:rsidR="00495745" w:rsidRPr="008639F0">
        <w:rPr>
          <w:color w:val="231F20"/>
        </w:rPr>
        <w:t>-2</w:t>
      </w:r>
      <w:r w:rsidR="001473CE">
        <w:rPr>
          <w:color w:val="231F20"/>
        </w:rPr>
        <w:t>4</w:t>
      </w:r>
      <w:r w:rsidR="00495745" w:rsidRPr="008639F0">
        <w:rPr>
          <w:color w:val="231F20"/>
        </w:rPr>
        <w:t>-</w:t>
      </w:r>
      <w:r w:rsidR="001473CE">
        <w:rPr>
          <w:color w:val="231F20"/>
        </w:rPr>
        <w:t>3</w:t>
      </w:r>
      <w:r w:rsidR="00495745" w:rsidRPr="008639F0">
        <w:rPr>
          <w:color w:val="231F20"/>
        </w:rPr>
        <w:t>.</w:t>
      </w:r>
      <w:bookmarkEnd w:id="4"/>
    </w:p>
    <w:p w14:paraId="3F012092" w14:textId="77777777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66D39" w14:textId="3ADD4D32" w:rsidR="005078BD" w:rsidRDefault="008639F0" w:rsidP="00507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 xml:space="preserve">Pregovori s reprezentativnim sindikatima </w:t>
      </w:r>
      <w:r>
        <w:rPr>
          <w:rFonts w:ascii="Times New Roman" w:hAnsi="Times New Roman" w:cs="Times New Roman"/>
          <w:sz w:val="24"/>
          <w:szCs w:val="24"/>
        </w:rPr>
        <w:t xml:space="preserve">državne </w:t>
      </w:r>
      <w:r w:rsidRPr="008639F0"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639F0">
        <w:rPr>
          <w:rFonts w:ascii="Times New Roman" w:hAnsi="Times New Roman" w:cs="Times New Roman"/>
          <w:sz w:val="24"/>
          <w:szCs w:val="24"/>
        </w:rPr>
        <w:t xml:space="preserve"> započeli su </w:t>
      </w:r>
      <w:r w:rsidR="008E1DA3">
        <w:rPr>
          <w:rFonts w:ascii="Times New Roman" w:hAnsi="Times New Roman" w:cs="Times New Roman"/>
          <w:sz w:val="24"/>
          <w:szCs w:val="24"/>
        </w:rPr>
        <w:t>11</w:t>
      </w:r>
      <w:r w:rsidRPr="008639F0">
        <w:rPr>
          <w:rFonts w:ascii="Times New Roman" w:hAnsi="Times New Roman" w:cs="Times New Roman"/>
          <w:sz w:val="24"/>
          <w:szCs w:val="24"/>
        </w:rPr>
        <w:t xml:space="preserve">. </w:t>
      </w:r>
      <w:r w:rsidR="008E1DA3">
        <w:rPr>
          <w:rFonts w:ascii="Times New Roman" w:hAnsi="Times New Roman" w:cs="Times New Roman"/>
          <w:sz w:val="24"/>
          <w:szCs w:val="24"/>
        </w:rPr>
        <w:t>siječnja</w:t>
      </w:r>
      <w:r w:rsidRPr="008639F0">
        <w:rPr>
          <w:rFonts w:ascii="Times New Roman" w:hAnsi="Times New Roman" w:cs="Times New Roman"/>
          <w:sz w:val="24"/>
          <w:szCs w:val="24"/>
        </w:rPr>
        <w:t xml:space="preserve"> 202</w:t>
      </w:r>
      <w:r w:rsidR="008E1DA3">
        <w:rPr>
          <w:rFonts w:ascii="Times New Roman" w:hAnsi="Times New Roman" w:cs="Times New Roman"/>
          <w:sz w:val="24"/>
          <w:szCs w:val="24"/>
        </w:rPr>
        <w:t>4</w:t>
      </w:r>
      <w:r w:rsidRPr="008639F0">
        <w:rPr>
          <w:rFonts w:ascii="Times New Roman" w:hAnsi="Times New Roman" w:cs="Times New Roman"/>
          <w:sz w:val="24"/>
          <w:szCs w:val="24"/>
        </w:rPr>
        <w:t xml:space="preserve">. godine </w:t>
      </w:r>
      <w:r w:rsidR="005078BD">
        <w:rPr>
          <w:rFonts w:ascii="Times New Roman" w:hAnsi="Times New Roman" w:cs="Times New Roman"/>
          <w:sz w:val="24"/>
          <w:szCs w:val="24"/>
        </w:rPr>
        <w:t>te su se pregovarački odbori sporazumjeli da se tekst Kolektivnog ugovora uskladi s važećim propisima, osobito s novim Zakonom o plaćama u državnoj službi i javnim službama</w:t>
      </w:r>
      <w:r w:rsidR="00C20C64">
        <w:rPr>
          <w:rFonts w:ascii="Times New Roman" w:hAnsi="Times New Roman" w:cs="Times New Roman"/>
          <w:sz w:val="24"/>
          <w:szCs w:val="24"/>
        </w:rPr>
        <w:t>.</w:t>
      </w:r>
    </w:p>
    <w:p w14:paraId="2C2EFB27" w14:textId="77777777" w:rsidR="00CB60D9" w:rsidRDefault="00CB60D9" w:rsidP="00863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609FE" w14:textId="4D93709F" w:rsidR="008D30D1" w:rsidRDefault="00B822F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p</w:t>
      </w:r>
      <w:r w:rsidR="009B7D0A">
        <w:rPr>
          <w:rFonts w:ascii="Times New Roman" w:hAnsi="Times New Roman" w:cs="Times New Roman"/>
          <w:sz w:val="24"/>
          <w:szCs w:val="24"/>
        </w:rPr>
        <w:t xml:space="preserve">redlaže se Vladi Republike Hrvatske da prihvati </w:t>
      </w:r>
      <w:r w:rsidR="008E1DA3">
        <w:rPr>
          <w:rFonts w:ascii="Times New Roman" w:hAnsi="Times New Roman" w:cs="Times New Roman"/>
          <w:sz w:val="24"/>
          <w:szCs w:val="24"/>
        </w:rPr>
        <w:t>izmjene i dopune</w:t>
      </w:r>
      <w:r>
        <w:rPr>
          <w:rFonts w:ascii="Times New Roman" w:hAnsi="Times New Roman" w:cs="Times New Roman"/>
          <w:sz w:val="24"/>
          <w:szCs w:val="24"/>
        </w:rPr>
        <w:t xml:space="preserve"> Kolektivno</w:t>
      </w:r>
      <w:r w:rsidR="008E1DA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govor</w:t>
      </w:r>
      <w:r w:rsidR="008E1D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A">
        <w:rPr>
          <w:rFonts w:ascii="Times New Roman" w:hAnsi="Times New Roman" w:cs="Times New Roman"/>
          <w:sz w:val="24"/>
          <w:szCs w:val="24"/>
        </w:rPr>
        <w:t>u predloženom sadržaju.</w:t>
      </w:r>
      <w:r w:rsidR="003C4C9B">
        <w:rPr>
          <w:rFonts w:ascii="Times New Roman" w:hAnsi="Times New Roman" w:cs="Times New Roman"/>
          <w:sz w:val="24"/>
          <w:szCs w:val="24"/>
        </w:rPr>
        <w:t xml:space="preserve"> Z</w:t>
      </w:r>
      <w:r w:rsidR="009B7D0A">
        <w:rPr>
          <w:rFonts w:ascii="Times New Roman" w:hAnsi="Times New Roman" w:cs="Times New Roman"/>
          <w:sz w:val="24"/>
          <w:szCs w:val="24"/>
        </w:rPr>
        <w:t xml:space="preserve">aključkom se ujedno predlaže ovlastiti ministra rada, mirovinskoga sustava, obitelji i socijalne politike Marina </w:t>
      </w:r>
      <w:proofErr w:type="spellStart"/>
      <w:r w:rsidR="009B7D0A"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 w:rsidR="009B7D0A">
        <w:rPr>
          <w:rFonts w:ascii="Times New Roman" w:hAnsi="Times New Roman" w:cs="Times New Roman"/>
          <w:sz w:val="24"/>
          <w:szCs w:val="24"/>
        </w:rPr>
        <w:t xml:space="preserve"> za potpisivanje </w:t>
      </w:r>
      <w:r w:rsidR="008E1DA3">
        <w:rPr>
          <w:rFonts w:ascii="Times New Roman" w:hAnsi="Times New Roman" w:cs="Times New Roman"/>
          <w:sz w:val="24"/>
          <w:szCs w:val="24"/>
        </w:rPr>
        <w:t>izmjena i dopuna</w:t>
      </w:r>
      <w:r>
        <w:rPr>
          <w:rFonts w:ascii="Times New Roman" w:hAnsi="Times New Roman" w:cs="Times New Roman"/>
          <w:sz w:val="24"/>
          <w:szCs w:val="24"/>
        </w:rPr>
        <w:t xml:space="preserve"> Kolektivno</w:t>
      </w:r>
      <w:r w:rsidR="008E1DA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govor</w:t>
      </w:r>
      <w:r w:rsidR="008E1D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A">
        <w:rPr>
          <w:rFonts w:ascii="Times New Roman" w:hAnsi="Times New Roman" w:cs="Times New Roman"/>
          <w:sz w:val="24"/>
          <w:szCs w:val="24"/>
        </w:rPr>
        <w:t xml:space="preserve">te se predlaže zadužiti Ministarstvo rada, mirovinskoga sustava, obitelji i socijalne politike da o ovom Zaključku izvijesti Pregovarački odbor sindikata, kako bi se moglo pristupiti potpisivanju </w:t>
      </w:r>
      <w:r w:rsidR="008E1DA3">
        <w:rPr>
          <w:rFonts w:ascii="Times New Roman" w:hAnsi="Times New Roman" w:cs="Times New Roman"/>
          <w:sz w:val="24"/>
          <w:szCs w:val="24"/>
        </w:rPr>
        <w:t>izmjena i dopuna</w:t>
      </w:r>
      <w:r>
        <w:rPr>
          <w:rFonts w:ascii="Times New Roman" w:hAnsi="Times New Roman" w:cs="Times New Roman"/>
          <w:sz w:val="24"/>
          <w:szCs w:val="24"/>
        </w:rPr>
        <w:t xml:space="preserve"> Kolektivno</w:t>
      </w:r>
      <w:r w:rsidR="008E1DA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govor</w:t>
      </w:r>
      <w:r w:rsidR="008E1DA3">
        <w:rPr>
          <w:rFonts w:ascii="Times New Roman" w:hAnsi="Times New Roman" w:cs="Times New Roman"/>
          <w:sz w:val="24"/>
          <w:szCs w:val="24"/>
        </w:rPr>
        <w:t>a</w:t>
      </w:r>
      <w:r w:rsidR="009B7D0A">
        <w:rPr>
          <w:rFonts w:ascii="Times New Roman" w:hAnsi="Times New Roman" w:cs="Times New Roman"/>
          <w:sz w:val="24"/>
          <w:szCs w:val="24"/>
        </w:rPr>
        <w:t>.</w:t>
      </w:r>
    </w:p>
    <w:p w14:paraId="17BA72D1" w14:textId="66D3719F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57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F395" w14:textId="77777777" w:rsidR="001A5756" w:rsidRDefault="001A5756" w:rsidP="0016213C">
      <w:pPr>
        <w:spacing w:after="0" w:line="240" w:lineRule="auto"/>
      </w:pPr>
      <w:r>
        <w:separator/>
      </w:r>
    </w:p>
  </w:endnote>
  <w:endnote w:type="continuationSeparator" w:id="0">
    <w:p w14:paraId="21ABBE58" w14:textId="77777777" w:rsidR="001A5756" w:rsidRDefault="001A575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E6D5" w14:textId="77777777" w:rsidR="001A5756" w:rsidRDefault="001A5756" w:rsidP="0016213C">
      <w:pPr>
        <w:spacing w:after="0" w:line="240" w:lineRule="auto"/>
      </w:pPr>
      <w:r>
        <w:separator/>
      </w:r>
    </w:p>
  </w:footnote>
  <w:footnote w:type="continuationSeparator" w:id="0">
    <w:p w14:paraId="27DE33A2" w14:textId="77777777" w:rsidR="001A5756" w:rsidRDefault="001A575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C17DD"/>
    <w:rsid w:val="000C3EEE"/>
    <w:rsid w:val="000C726F"/>
    <w:rsid w:val="000D30F8"/>
    <w:rsid w:val="000E17ED"/>
    <w:rsid w:val="001047DA"/>
    <w:rsid w:val="001215DB"/>
    <w:rsid w:val="00134711"/>
    <w:rsid w:val="00142592"/>
    <w:rsid w:val="001473CE"/>
    <w:rsid w:val="00151342"/>
    <w:rsid w:val="001561AE"/>
    <w:rsid w:val="0016008F"/>
    <w:rsid w:val="0016213C"/>
    <w:rsid w:val="00183056"/>
    <w:rsid w:val="00184F83"/>
    <w:rsid w:val="001874D6"/>
    <w:rsid w:val="001960AB"/>
    <w:rsid w:val="001A12B4"/>
    <w:rsid w:val="001A5756"/>
    <w:rsid w:val="001C79B2"/>
    <w:rsid w:val="001F4E18"/>
    <w:rsid w:val="00200EDB"/>
    <w:rsid w:val="00220F18"/>
    <w:rsid w:val="002305C1"/>
    <w:rsid w:val="0023064F"/>
    <w:rsid w:val="00235887"/>
    <w:rsid w:val="00253230"/>
    <w:rsid w:val="002542D4"/>
    <w:rsid w:val="00264860"/>
    <w:rsid w:val="00265286"/>
    <w:rsid w:val="00276D31"/>
    <w:rsid w:val="00290862"/>
    <w:rsid w:val="00295CAA"/>
    <w:rsid w:val="002965CD"/>
    <w:rsid w:val="002B06B9"/>
    <w:rsid w:val="002B2F89"/>
    <w:rsid w:val="002C37F5"/>
    <w:rsid w:val="002C659F"/>
    <w:rsid w:val="002D0DDD"/>
    <w:rsid w:val="002D67BD"/>
    <w:rsid w:val="002E17FE"/>
    <w:rsid w:val="00301770"/>
    <w:rsid w:val="00302197"/>
    <w:rsid w:val="00305F6C"/>
    <w:rsid w:val="00311E00"/>
    <w:rsid w:val="0031261B"/>
    <w:rsid w:val="00321455"/>
    <w:rsid w:val="003302D2"/>
    <w:rsid w:val="003377F5"/>
    <w:rsid w:val="0034044C"/>
    <w:rsid w:val="00340A7F"/>
    <w:rsid w:val="00342A86"/>
    <w:rsid w:val="00351797"/>
    <w:rsid w:val="003560CC"/>
    <w:rsid w:val="003734CE"/>
    <w:rsid w:val="00397C52"/>
    <w:rsid w:val="003C4C9B"/>
    <w:rsid w:val="003D43A7"/>
    <w:rsid w:val="003F40AD"/>
    <w:rsid w:val="003F698A"/>
    <w:rsid w:val="003F79A2"/>
    <w:rsid w:val="00416869"/>
    <w:rsid w:val="004171DD"/>
    <w:rsid w:val="00423924"/>
    <w:rsid w:val="004260C1"/>
    <w:rsid w:val="00433CEA"/>
    <w:rsid w:val="00434F9E"/>
    <w:rsid w:val="00447E97"/>
    <w:rsid w:val="00451401"/>
    <w:rsid w:val="00452723"/>
    <w:rsid w:val="004732B8"/>
    <w:rsid w:val="00475133"/>
    <w:rsid w:val="00495745"/>
    <w:rsid w:val="004C0140"/>
    <w:rsid w:val="004C7DB9"/>
    <w:rsid w:val="004D5EF3"/>
    <w:rsid w:val="004E3BD4"/>
    <w:rsid w:val="004F48BE"/>
    <w:rsid w:val="00507287"/>
    <w:rsid w:val="00507683"/>
    <w:rsid w:val="005078BD"/>
    <w:rsid w:val="00510C1E"/>
    <w:rsid w:val="005115AE"/>
    <w:rsid w:val="005137D4"/>
    <w:rsid w:val="0052065F"/>
    <w:rsid w:val="005222AE"/>
    <w:rsid w:val="005276F7"/>
    <w:rsid w:val="00527FA8"/>
    <w:rsid w:val="005414D9"/>
    <w:rsid w:val="00544F39"/>
    <w:rsid w:val="005650B3"/>
    <w:rsid w:val="005814D9"/>
    <w:rsid w:val="005937AB"/>
    <w:rsid w:val="005A33D6"/>
    <w:rsid w:val="005A6633"/>
    <w:rsid w:val="005B54A8"/>
    <w:rsid w:val="005B5E4B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74C75"/>
    <w:rsid w:val="006930B3"/>
    <w:rsid w:val="006A3728"/>
    <w:rsid w:val="006A3789"/>
    <w:rsid w:val="006A4C87"/>
    <w:rsid w:val="006A505F"/>
    <w:rsid w:val="006C33C5"/>
    <w:rsid w:val="006C5322"/>
    <w:rsid w:val="006C76D4"/>
    <w:rsid w:val="006E5245"/>
    <w:rsid w:val="006F7AD7"/>
    <w:rsid w:val="0070167D"/>
    <w:rsid w:val="00702677"/>
    <w:rsid w:val="00703036"/>
    <w:rsid w:val="00707A6D"/>
    <w:rsid w:val="007135C0"/>
    <w:rsid w:val="00715048"/>
    <w:rsid w:val="0072054E"/>
    <w:rsid w:val="00721064"/>
    <w:rsid w:val="0073194E"/>
    <w:rsid w:val="00736983"/>
    <w:rsid w:val="00746C47"/>
    <w:rsid w:val="00750DCC"/>
    <w:rsid w:val="00750E47"/>
    <w:rsid w:val="00752F4B"/>
    <w:rsid w:val="00755EB9"/>
    <w:rsid w:val="00773F3A"/>
    <w:rsid w:val="00780990"/>
    <w:rsid w:val="00785E25"/>
    <w:rsid w:val="00786D1C"/>
    <w:rsid w:val="007900BB"/>
    <w:rsid w:val="007917B2"/>
    <w:rsid w:val="00796B83"/>
    <w:rsid w:val="007A5E7F"/>
    <w:rsid w:val="007C2EF7"/>
    <w:rsid w:val="007C6916"/>
    <w:rsid w:val="007D25C1"/>
    <w:rsid w:val="007F18C5"/>
    <w:rsid w:val="007F4A41"/>
    <w:rsid w:val="00806918"/>
    <w:rsid w:val="008214A6"/>
    <w:rsid w:val="00823485"/>
    <w:rsid w:val="00827BF8"/>
    <w:rsid w:val="008639F0"/>
    <w:rsid w:val="0086636B"/>
    <w:rsid w:val="008679A5"/>
    <w:rsid w:val="00881D8E"/>
    <w:rsid w:val="008A247B"/>
    <w:rsid w:val="008C4BDD"/>
    <w:rsid w:val="008D30D1"/>
    <w:rsid w:val="008E1AD0"/>
    <w:rsid w:val="008E1DA3"/>
    <w:rsid w:val="008E2228"/>
    <w:rsid w:val="008E6B18"/>
    <w:rsid w:val="008E7074"/>
    <w:rsid w:val="008F1C56"/>
    <w:rsid w:val="008F6CB3"/>
    <w:rsid w:val="00912E1A"/>
    <w:rsid w:val="00917562"/>
    <w:rsid w:val="00927EE4"/>
    <w:rsid w:val="009313BF"/>
    <w:rsid w:val="00936739"/>
    <w:rsid w:val="00945360"/>
    <w:rsid w:val="00946259"/>
    <w:rsid w:val="00953DF9"/>
    <w:rsid w:val="00954B0E"/>
    <w:rsid w:val="009651F2"/>
    <w:rsid w:val="00966A54"/>
    <w:rsid w:val="009707BA"/>
    <w:rsid w:val="009819F8"/>
    <w:rsid w:val="00992A28"/>
    <w:rsid w:val="009A4E83"/>
    <w:rsid w:val="009B7D0A"/>
    <w:rsid w:val="009C4374"/>
    <w:rsid w:val="009E00B0"/>
    <w:rsid w:val="009E2A67"/>
    <w:rsid w:val="009E61A4"/>
    <w:rsid w:val="009F5072"/>
    <w:rsid w:val="00A151C6"/>
    <w:rsid w:val="00A21032"/>
    <w:rsid w:val="00A449D3"/>
    <w:rsid w:val="00A57C42"/>
    <w:rsid w:val="00A777CA"/>
    <w:rsid w:val="00A857CB"/>
    <w:rsid w:val="00AA0E46"/>
    <w:rsid w:val="00AA2DBA"/>
    <w:rsid w:val="00AC691A"/>
    <w:rsid w:val="00AD0993"/>
    <w:rsid w:val="00AF76BF"/>
    <w:rsid w:val="00B06361"/>
    <w:rsid w:val="00B20C17"/>
    <w:rsid w:val="00B3332F"/>
    <w:rsid w:val="00B33D3E"/>
    <w:rsid w:val="00B34E7E"/>
    <w:rsid w:val="00B35181"/>
    <w:rsid w:val="00B530C0"/>
    <w:rsid w:val="00B57A7F"/>
    <w:rsid w:val="00B62398"/>
    <w:rsid w:val="00B642D9"/>
    <w:rsid w:val="00B75937"/>
    <w:rsid w:val="00B822F5"/>
    <w:rsid w:val="00B8500B"/>
    <w:rsid w:val="00B91F68"/>
    <w:rsid w:val="00B96805"/>
    <w:rsid w:val="00B97064"/>
    <w:rsid w:val="00BB6F67"/>
    <w:rsid w:val="00BD618B"/>
    <w:rsid w:val="00BD7829"/>
    <w:rsid w:val="00BE100B"/>
    <w:rsid w:val="00BE5FAB"/>
    <w:rsid w:val="00BF3483"/>
    <w:rsid w:val="00BF79AB"/>
    <w:rsid w:val="00C11DC9"/>
    <w:rsid w:val="00C20C64"/>
    <w:rsid w:val="00C26093"/>
    <w:rsid w:val="00C35EEA"/>
    <w:rsid w:val="00C41C70"/>
    <w:rsid w:val="00C5332D"/>
    <w:rsid w:val="00C56F44"/>
    <w:rsid w:val="00C618EF"/>
    <w:rsid w:val="00C6534E"/>
    <w:rsid w:val="00CB60D9"/>
    <w:rsid w:val="00CB7592"/>
    <w:rsid w:val="00CD79E1"/>
    <w:rsid w:val="00D02091"/>
    <w:rsid w:val="00D05B9B"/>
    <w:rsid w:val="00D10749"/>
    <w:rsid w:val="00D10AED"/>
    <w:rsid w:val="00D30540"/>
    <w:rsid w:val="00D60ADE"/>
    <w:rsid w:val="00D66CB8"/>
    <w:rsid w:val="00D737AC"/>
    <w:rsid w:val="00DA0CEC"/>
    <w:rsid w:val="00DA32DB"/>
    <w:rsid w:val="00DA40C9"/>
    <w:rsid w:val="00DA495A"/>
    <w:rsid w:val="00DB6335"/>
    <w:rsid w:val="00DC1C7B"/>
    <w:rsid w:val="00DD016B"/>
    <w:rsid w:val="00DE40B8"/>
    <w:rsid w:val="00DE7834"/>
    <w:rsid w:val="00DF284F"/>
    <w:rsid w:val="00DF2A76"/>
    <w:rsid w:val="00DF5EDE"/>
    <w:rsid w:val="00E1201B"/>
    <w:rsid w:val="00E16EDD"/>
    <w:rsid w:val="00E17202"/>
    <w:rsid w:val="00E20D5A"/>
    <w:rsid w:val="00E268FE"/>
    <w:rsid w:val="00E33566"/>
    <w:rsid w:val="00E33D8A"/>
    <w:rsid w:val="00E42084"/>
    <w:rsid w:val="00E55D5F"/>
    <w:rsid w:val="00E72511"/>
    <w:rsid w:val="00E7483E"/>
    <w:rsid w:val="00E75431"/>
    <w:rsid w:val="00E834CB"/>
    <w:rsid w:val="00E9379E"/>
    <w:rsid w:val="00E9499A"/>
    <w:rsid w:val="00EB0861"/>
    <w:rsid w:val="00EC21B0"/>
    <w:rsid w:val="00ED423C"/>
    <w:rsid w:val="00EF38DC"/>
    <w:rsid w:val="00F26529"/>
    <w:rsid w:val="00F30B37"/>
    <w:rsid w:val="00F33F1E"/>
    <w:rsid w:val="00F46345"/>
    <w:rsid w:val="00F47116"/>
    <w:rsid w:val="00F53D45"/>
    <w:rsid w:val="00F6156C"/>
    <w:rsid w:val="00F719E9"/>
    <w:rsid w:val="00F74DCC"/>
    <w:rsid w:val="00F9033F"/>
    <w:rsid w:val="00F96EC2"/>
    <w:rsid w:val="00F97506"/>
    <w:rsid w:val="00FC1544"/>
    <w:rsid w:val="00FC3E23"/>
    <w:rsid w:val="00FC65C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913">
    <w:name w:val="box_473913"/>
    <w:basedOn w:val="Normal"/>
    <w:rsid w:val="004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4354-67CE-439E-8C8A-DBD82D02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7699-1061-42D0-9BFC-C26BF85859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3273-82D5-48A9-83D1-540B593E45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9F93C5-E181-4532-9ACE-4BE41E5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6</cp:revision>
  <cp:lastPrinted>2023-05-15T07:26:00Z</cp:lastPrinted>
  <dcterms:created xsi:type="dcterms:W3CDTF">2024-02-28T11:05:00Z</dcterms:created>
  <dcterms:modified xsi:type="dcterms:W3CDTF">2024-02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